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163BD" w14:textId="73CDB5AE" w:rsidR="001E5173" w:rsidRPr="00D0154C" w:rsidRDefault="001E5173" w:rsidP="00D0154C">
      <w:pPr>
        <w:ind w:rightChars="-283" w:right="-711"/>
        <w:jc w:val="right"/>
        <w:rPr>
          <w:rFonts w:ascii="ＭＳ 明朝" w:hAnsi="ＭＳ 明朝"/>
          <w:sz w:val="36"/>
          <w:szCs w:val="48"/>
        </w:rPr>
      </w:pPr>
      <w:r w:rsidRPr="00D0154C">
        <w:rPr>
          <w:rFonts w:ascii="ＭＳ 明朝" w:hAnsi="ＭＳ 明朝" w:hint="eastAsia"/>
          <w:sz w:val="36"/>
          <w:szCs w:val="48"/>
        </w:rPr>
        <w:t>（別</w:t>
      </w:r>
      <w:r w:rsidR="00D0154C">
        <w:rPr>
          <w:rFonts w:ascii="ＭＳ 明朝" w:hAnsi="ＭＳ 明朝" w:hint="eastAsia"/>
          <w:sz w:val="36"/>
          <w:szCs w:val="48"/>
        </w:rPr>
        <w:t>添</w:t>
      </w:r>
      <w:r w:rsidRPr="00D0154C">
        <w:rPr>
          <w:rFonts w:ascii="ＭＳ 明朝" w:hAnsi="ＭＳ 明朝" w:hint="eastAsia"/>
          <w:sz w:val="36"/>
          <w:szCs w:val="48"/>
        </w:rPr>
        <w:t>）</w:t>
      </w:r>
    </w:p>
    <w:p w14:paraId="088C18A3" w14:textId="2311513C" w:rsidR="001E5173" w:rsidRPr="00D0154C" w:rsidRDefault="001E5173" w:rsidP="00D0154C">
      <w:pPr>
        <w:ind w:leftChars="-282" w:left="-5" w:rightChars="-226" w:right="-568" w:hangingChars="146" w:hanging="703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D0154C">
        <w:rPr>
          <w:rFonts w:ascii="ＭＳ ゴシック" w:eastAsia="ＭＳ ゴシック" w:hAnsi="ＭＳ ゴシック" w:hint="eastAsia"/>
          <w:sz w:val="44"/>
          <w:szCs w:val="44"/>
        </w:rPr>
        <w:t>【送信</w:t>
      </w:r>
      <w:r w:rsidR="00D0154C">
        <w:rPr>
          <w:rFonts w:ascii="ＭＳ ゴシック" w:eastAsia="ＭＳ ゴシック" w:hAnsi="ＭＳ ゴシック" w:hint="eastAsia"/>
          <w:sz w:val="44"/>
          <w:szCs w:val="44"/>
        </w:rPr>
        <w:t>先</w:t>
      </w:r>
      <w:r w:rsidRPr="00D0154C">
        <w:rPr>
          <w:rFonts w:ascii="ＭＳ ゴシック" w:eastAsia="ＭＳ ゴシック" w:hAnsi="ＭＳ ゴシック" w:hint="eastAsia"/>
          <w:sz w:val="44"/>
          <w:szCs w:val="44"/>
        </w:rPr>
        <w:t>FAX番号：０７８－３６２－９０４０】</w:t>
      </w:r>
    </w:p>
    <w:p w14:paraId="0199E9EE" w14:textId="0A6A3B98" w:rsidR="00D315A5" w:rsidRPr="00D0154C" w:rsidRDefault="00D0154C" w:rsidP="00D0154C">
      <w:pPr>
        <w:spacing w:line="500" w:lineRule="exact"/>
        <w:ind w:leftChars="-1" w:left="139" w:rightChars="-57" w:right="-143" w:hanging="142"/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D0154C">
        <w:rPr>
          <w:rFonts w:ascii="ＭＳ ゴシック" w:eastAsia="ＭＳ ゴシック" w:hAnsi="ＭＳ ゴシック" w:hint="eastAsia"/>
          <w:sz w:val="34"/>
          <w:szCs w:val="34"/>
        </w:rPr>
        <w:t>令和７年度</w:t>
      </w:r>
      <w:r w:rsidR="00451035" w:rsidRPr="00D0154C">
        <w:rPr>
          <w:rFonts w:ascii="ＭＳ ゴシック" w:eastAsia="ＭＳ ゴシック" w:hAnsi="ＭＳ ゴシック" w:hint="eastAsia"/>
          <w:sz w:val="34"/>
          <w:szCs w:val="34"/>
        </w:rPr>
        <w:t>第</w:t>
      </w:r>
      <w:r w:rsidRPr="00D0154C">
        <w:rPr>
          <w:rFonts w:ascii="ＭＳ ゴシック" w:eastAsia="ＭＳ ゴシック" w:hAnsi="ＭＳ ゴシック" w:hint="eastAsia"/>
          <w:sz w:val="34"/>
          <w:szCs w:val="34"/>
        </w:rPr>
        <w:t>１</w:t>
      </w:r>
      <w:r w:rsidR="00451035" w:rsidRPr="00D0154C">
        <w:rPr>
          <w:rFonts w:ascii="ＭＳ ゴシック" w:eastAsia="ＭＳ ゴシック" w:hAnsi="ＭＳ ゴシック" w:hint="eastAsia"/>
          <w:sz w:val="34"/>
          <w:szCs w:val="34"/>
        </w:rPr>
        <w:t>回</w:t>
      </w:r>
      <w:r w:rsidR="007B5FA9" w:rsidRPr="00D0154C">
        <w:rPr>
          <w:rFonts w:ascii="ＭＳ ゴシック" w:eastAsia="ＭＳ ゴシック" w:hAnsi="ＭＳ ゴシック" w:hint="eastAsia"/>
          <w:sz w:val="34"/>
          <w:szCs w:val="34"/>
        </w:rPr>
        <w:t>ユニバーサル</w:t>
      </w:r>
      <w:r w:rsidR="009326A7" w:rsidRPr="00D0154C">
        <w:rPr>
          <w:rFonts w:ascii="ＭＳ ゴシック" w:eastAsia="ＭＳ ゴシック" w:hAnsi="ＭＳ ゴシック" w:hint="eastAsia"/>
          <w:sz w:val="34"/>
          <w:szCs w:val="34"/>
        </w:rPr>
        <w:t>な</w:t>
      </w:r>
      <w:r w:rsidR="007B5FA9" w:rsidRPr="00D0154C">
        <w:rPr>
          <w:rFonts w:ascii="ＭＳ ゴシック" w:eastAsia="ＭＳ ゴシック" w:hAnsi="ＭＳ ゴシック" w:hint="eastAsia"/>
          <w:sz w:val="34"/>
          <w:szCs w:val="34"/>
        </w:rPr>
        <w:t>スポーツ</w:t>
      </w:r>
      <w:r w:rsidR="009326A7" w:rsidRPr="00D0154C">
        <w:rPr>
          <w:rFonts w:ascii="ＭＳ ゴシック" w:eastAsia="ＭＳ ゴシック" w:hAnsi="ＭＳ ゴシック" w:hint="eastAsia"/>
          <w:sz w:val="34"/>
          <w:szCs w:val="34"/>
        </w:rPr>
        <w:t>施設検討会</w:t>
      </w:r>
      <w:r w:rsidR="007A1832" w:rsidRPr="00D0154C">
        <w:rPr>
          <w:rFonts w:ascii="ＭＳ ゴシック" w:eastAsia="ＭＳ ゴシック" w:hAnsi="ＭＳ ゴシック" w:hint="eastAsia"/>
          <w:sz w:val="34"/>
          <w:szCs w:val="34"/>
        </w:rPr>
        <w:t>取材申込</w:t>
      </w:r>
      <w:r w:rsidR="00D315A5" w:rsidRPr="00D0154C">
        <w:rPr>
          <w:rFonts w:ascii="ＭＳ ゴシック" w:eastAsia="ＭＳ ゴシック" w:hAnsi="ＭＳ ゴシック" w:hint="eastAsia"/>
          <w:sz w:val="34"/>
          <w:szCs w:val="34"/>
        </w:rPr>
        <w:t>書</w:t>
      </w:r>
    </w:p>
    <w:p w14:paraId="08AFF23B" w14:textId="77777777" w:rsidR="009326A7" w:rsidRDefault="009326A7" w:rsidP="009326A7">
      <w:pPr>
        <w:spacing w:beforeLines="50" w:before="155" w:line="300" w:lineRule="exact"/>
        <w:ind w:firstLineChars="400" w:firstLine="725"/>
        <w:rPr>
          <w:rFonts w:ascii="ＭＳ ゴシック" w:eastAsia="ＭＳ ゴシック" w:hAnsi="ＭＳ ゴシック"/>
          <w:w w:val="50"/>
          <w:sz w:val="28"/>
          <w:szCs w:val="48"/>
        </w:rPr>
      </w:pPr>
      <w:r>
        <w:rPr>
          <w:rFonts w:ascii="ＭＳ ゴシック" w:eastAsia="ＭＳ ゴシック" w:hAnsi="ＭＳ ゴシック" w:hint="eastAsia"/>
          <w:w w:val="50"/>
          <w:sz w:val="28"/>
          <w:szCs w:val="48"/>
        </w:rPr>
        <w:t xml:space="preserve">　　　　　　　　　　　　　　　　　　　　　</w:t>
      </w:r>
    </w:p>
    <w:p w14:paraId="579EF0B3" w14:textId="4060C4A7" w:rsidR="00D0154C" w:rsidRDefault="00D315A5" w:rsidP="00D0154C">
      <w:pPr>
        <w:autoSpaceDE w:val="0"/>
        <w:autoSpaceDN w:val="0"/>
        <w:adjustRightInd w:val="0"/>
        <w:spacing w:line="600" w:lineRule="exact"/>
        <w:ind w:leftChars="170" w:left="1200" w:hangingChars="126" w:hanging="773"/>
        <w:jc w:val="left"/>
        <w:rPr>
          <w:rFonts w:ascii="ＭＳ ゴシック" w:eastAsia="ＭＳ ゴシック" w:hAnsi="Times New Roman"/>
          <w:color w:val="000000"/>
          <w:spacing w:val="18"/>
          <w:kern w:val="0"/>
          <w:sz w:val="22"/>
          <w:szCs w:val="22"/>
          <w:u w:val="single"/>
        </w:rPr>
      </w:pPr>
      <w:r w:rsidRPr="00D0154C">
        <w:rPr>
          <w:rFonts w:ascii="ＭＳ ゴシック" w:eastAsia="ＭＳ ゴシック" w:hAnsi="Times New Roman" w:hint="eastAsia"/>
          <w:color w:val="000000"/>
          <w:spacing w:val="146"/>
          <w:kern w:val="0"/>
          <w:sz w:val="28"/>
          <w:szCs w:val="28"/>
          <w:u w:val="single"/>
          <w:fitText w:val="2568" w:id="-674532349"/>
        </w:rPr>
        <w:t>報道機関</w:t>
      </w:r>
      <w:r w:rsidRPr="00D0154C">
        <w:rPr>
          <w:rFonts w:ascii="ＭＳ ゴシック" w:eastAsia="ＭＳ ゴシック" w:hAnsi="Times New Roman" w:hint="eastAsia"/>
          <w:color w:val="000000"/>
          <w:kern w:val="0"/>
          <w:sz w:val="28"/>
          <w:szCs w:val="28"/>
          <w:u w:val="single"/>
          <w:fitText w:val="2568" w:id="-674532349"/>
        </w:rPr>
        <w:t>名</w:t>
      </w:r>
      <w:r w:rsidRPr="00D315A5">
        <w:rPr>
          <w:rFonts w:ascii="ＭＳ ゴシック" w:eastAsia="ＭＳ ゴシック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</w:t>
      </w:r>
      <w:r w:rsidRPr="00D315A5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　　　　　　　　　</w:t>
      </w:r>
      <w:r w:rsid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 </w:t>
      </w:r>
      <w:r w:rsidRPr="00D315A5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　　　</w:t>
      </w:r>
      <w:r w:rsidR="0030084C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</w:t>
      </w:r>
      <w:r w:rsid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</w:t>
      </w:r>
    </w:p>
    <w:p w14:paraId="60EC7FB3" w14:textId="22C3FF86" w:rsidR="0030084C" w:rsidRPr="00D0154C" w:rsidRDefault="00F5022C" w:rsidP="00D0154C">
      <w:pPr>
        <w:autoSpaceDE w:val="0"/>
        <w:autoSpaceDN w:val="0"/>
        <w:adjustRightInd w:val="0"/>
        <w:spacing w:line="600" w:lineRule="exact"/>
        <w:ind w:leftChars="170" w:left="1442" w:hangingChars="126" w:hanging="1015"/>
        <w:jc w:val="left"/>
        <w:rPr>
          <w:rFonts w:ascii="ＭＳ ゴシック" w:eastAsia="ＭＳ ゴシック" w:hAnsi="Times New Roman"/>
          <w:color w:val="000000"/>
          <w:spacing w:val="18"/>
          <w:kern w:val="0"/>
          <w:sz w:val="24"/>
          <w:szCs w:val="24"/>
          <w:u w:val="single"/>
        </w:rPr>
      </w:pPr>
      <w:r w:rsidRPr="00D0154C">
        <w:rPr>
          <w:rFonts w:ascii="ＭＳ ゴシック" w:eastAsia="ＭＳ ゴシック" w:hAnsi="Times New Roman" w:hint="eastAsia"/>
          <w:color w:val="000000"/>
          <w:spacing w:val="262"/>
          <w:kern w:val="0"/>
          <w:sz w:val="24"/>
          <w:szCs w:val="24"/>
          <w:u w:val="single"/>
          <w:fitText w:val="2529" w:id="-674532351"/>
        </w:rPr>
        <w:t>申込</w:t>
      </w:r>
      <w:r w:rsidR="00D315A5" w:rsidRPr="00D0154C">
        <w:rPr>
          <w:rFonts w:ascii="ＭＳ ゴシック" w:eastAsia="ＭＳ ゴシック" w:hAnsi="Times New Roman" w:hint="eastAsia"/>
          <w:color w:val="000000"/>
          <w:spacing w:val="262"/>
          <w:kern w:val="0"/>
          <w:sz w:val="24"/>
          <w:szCs w:val="24"/>
          <w:u w:val="single"/>
          <w:fitText w:val="2529" w:id="-674532351"/>
        </w:rPr>
        <w:t>者</w:t>
      </w:r>
      <w:r w:rsidR="00D315A5" w:rsidRPr="00D0154C">
        <w:rPr>
          <w:rFonts w:ascii="ＭＳ ゴシック" w:eastAsia="ＭＳ ゴシック" w:hAnsi="Times New Roman" w:hint="eastAsia"/>
          <w:color w:val="000000"/>
          <w:spacing w:val="-1"/>
          <w:kern w:val="0"/>
          <w:sz w:val="24"/>
          <w:szCs w:val="24"/>
          <w:u w:val="single"/>
          <w:fitText w:val="2529" w:id="-674532351"/>
        </w:rPr>
        <w:t>名</w:t>
      </w:r>
      <w:r w:rsidR="0030084C" w:rsidRP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</w:t>
      </w:r>
      <w:r w:rsidR="00D315A5" w:rsidRP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</w:t>
      </w:r>
      <w:r w:rsidR="0030084C" w:rsidRP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</w:t>
      </w:r>
    </w:p>
    <w:p w14:paraId="6BEBD931" w14:textId="47A973EF" w:rsidR="0030084C" w:rsidRPr="00D0154C" w:rsidRDefault="00D315A5" w:rsidP="00D0154C">
      <w:pPr>
        <w:autoSpaceDE w:val="0"/>
        <w:autoSpaceDN w:val="0"/>
        <w:adjustRightInd w:val="0"/>
        <w:spacing w:line="600" w:lineRule="exact"/>
        <w:ind w:leftChars="170" w:left="960" w:hangingChars="126" w:hanging="533"/>
        <w:jc w:val="left"/>
        <w:rPr>
          <w:rFonts w:ascii="ＭＳ ゴシック" w:eastAsia="ＭＳ ゴシック" w:hAnsi="Times New Roman"/>
          <w:kern w:val="0"/>
          <w:sz w:val="24"/>
          <w:szCs w:val="24"/>
          <w:u w:val="single"/>
        </w:rPr>
      </w:pPr>
      <w:r w:rsidRPr="00D0154C">
        <w:rPr>
          <w:rFonts w:ascii="ＭＳ ゴシック" w:eastAsia="ＭＳ ゴシック" w:hAnsi="Times New Roman" w:hint="eastAsia"/>
          <w:spacing w:val="71"/>
          <w:kern w:val="0"/>
          <w:sz w:val="24"/>
          <w:szCs w:val="24"/>
          <w:u w:val="single"/>
          <w:fitText w:val="2529" w:id="-674532352"/>
        </w:rPr>
        <w:t>連絡先電話番</w:t>
      </w:r>
      <w:r w:rsidRPr="00D0154C">
        <w:rPr>
          <w:rFonts w:ascii="ＭＳ ゴシック" w:eastAsia="ＭＳ ゴシック" w:hAnsi="Times New Roman" w:hint="eastAsia"/>
          <w:spacing w:val="-1"/>
          <w:kern w:val="0"/>
          <w:sz w:val="24"/>
          <w:szCs w:val="24"/>
          <w:u w:val="single"/>
          <w:fitText w:val="2529" w:id="-674532352"/>
        </w:rPr>
        <w:t>号</w:t>
      </w:r>
      <w:r w:rsidR="0030084C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</w:t>
      </w:r>
      <w:r w:rsidR="00DF2E2B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</w:t>
      </w:r>
      <w:r w:rsidR="00313BBA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</w:t>
      </w:r>
      <w:r w:rsidR="0030084C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　　　　　　　　　</w:t>
      </w:r>
      <w:r w:rsid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 </w:t>
      </w:r>
    </w:p>
    <w:p w14:paraId="51F8292E" w14:textId="5EE8A51A" w:rsidR="0054329C" w:rsidRPr="00D0154C" w:rsidRDefault="00DF2E2B" w:rsidP="00D0154C">
      <w:pPr>
        <w:autoSpaceDE w:val="0"/>
        <w:autoSpaceDN w:val="0"/>
        <w:adjustRightInd w:val="0"/>
        <w:spacing w:line="600" w:lineRule="exact"/>
        <w:ind w:leftChars="170" w:left="781" w:hangingChars="126" w:hanging="354"/>
        <w:jc w:val="left"/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</w:pPr>
      <w:r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当日連絡先電話番号　</w:t>
      </w:r>
      <w:r w:rsidR="0030084C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　　</w:t>
      </w:r>
      <w:r w:rsid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 </w:t>
      </w:r>
    </w:p>
    <w:p w14:paraId="3850B7A2" w14:textId="77777777" w:rsidR="00DF2E2B" w:rsidRPr="00D0154C" w:rsidRDefault="00DF2E2B" w:rsidP="00D315A5">
      <w:pPr>
        <w:autoSpaceDE w:val="0"/>
        <w:autoSpaceDN w:val="0"/>
        <w:adjustRightInd w:val="0"/>
        <w:ind w:firstLineChars="500" w:firstLine="1406"/>
        <w:jc w:val="left"/>
        <w:rPr>
          <w:rFonts w:ascii="ＭＳ ゴシック" w:eastAsia="ＭＳ ゴシック" w:hAnsi="Times New Roman" w:hint="eastAsia"/>
          <w:kern w:val="0"/>
          <w:sz w:val="24"/>
          <w:szCs w:val="24"/>
        </w:rPr>
      </w:pPr>
    </w:p>
    <w:p w14:paraId="0BA1873D" w14:textId="77777777" w:rsidR="00D54497" w:rsidRPr="00D0154C" w:rsidRDefault="007B5FA9" w:rsidP="007B5FA9">
      <w:pPr>
        <w:autoSpaceDE w:val="0"/>
        <w:autoSpaceDN w:val="0"/>
        <w:adjustRightInd w:val="0"/>
        <w:ind w:firstLineChars="100" w:firstLine="281"/>
        <w:jc w:val="left"/>
        <w:rPr>
          <w:rFonts w:ascii="ＭＳ ゴシック" w:eastAsia="ＭＳ ゴシック" w:hAnsi="Times New Roman"/>
          <w:kern w:val="0"/>
          <w:sz w:val="24"/>
          <w:szCs w:val="24"/>
        </w:rPr>
      </w:pPr>
      <w:r w:rsidRPr="00D0154C">
        <w:rPr>
          <w:rFonts w:ascii="ＭＳ ゴシック" w:eastAsia="ＭＳ ゴシック" w:hAnsi="Times New Roman" w:hint="eastAsia"/>
          <w:kern w:val="0"/>
          <w:sz w:val="24"/>
          <w:szCs w:val="24"/>
        </w:rPr>
        <w:t>○</w:t>
      </w:r>
      <w:r w:rsidR="002E37C7" w:rsidRPr="00D0154C">
        <w:rPr>
          <w:rFonts w:ascii="ＭＳ ゴシック" w:eastAsia="ＭＳ ゴシック" w:hAnsi="Times New Roman" w:hint="eastAsia"/>
          <w:kern w:val="0"/>
          <w:sz w:val="24"/>
          <w:szCs w:val="24"/>
        </w:rPr>
        <w:t>取材</w:t>
      </w:r>
      <w:r w:rsidR="00F5022C" w:rsidRPr="00D0154C">
        <w:rPr>
          <w:rFonts w:ascii="ＭＳ ゴシック" w:eastAsia="ＭＳ ゴシック" w:hAnsi="Times New Roman" w:hint="eastAsia"/>
          <w:kern w:val="0"/>
          <w:sz w:val="24"/>
          <w:szCs w:val="24"/>
        </w:rPr>
        <w:t>予定者</w:t>
      </w: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126"/>
        <w:gridCol w:w="2410"/>
      </w:tblGrid>
      <w:tr w:rsidR="00F5022C" w:rsidRPr="00D0154C" w14:paraId="5E8FBA8F" w14:textId="77777777" w:rsidTr="00D0154C">
        <w:trPr>
          <w:trHeight w:val="45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CDEA47" w14:textId="0CEB921F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 w:hint="eastAsia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支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局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="000419A2"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等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="000419A2"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A18BB2" w14:textId="4A42751B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所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属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7906B3" w14:textId="77777777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職　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02F576" w14:textId="44516450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氏　名</w:t>
            </w:r>
          </w:p>
        </w:tc>
      </w:tr>
      <w:tr w:rsidR="00F5022C" w:rsidRPr="00D0154C" w14:paraId="4A789BF0" w14:textId="77777777" w:rsidTr="00D0154C">
        <w:trPr>
          <w:trHeight w:hRule="exact" w:val="567"/>
        </w:trPr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4AF4E22E" w14:textId="77777777" w:rsidR="00F5022C" w:rsidRPr="00D0154C" w:rsidRDefault="00F5022C" w:rsidP="00F5022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2F95DD92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2362023B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01FC6342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7AD83FCD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03328A" w14:textId="77777777" w:rsidR="00F5022C" w:rsidRPr="00D0154C" w:rsidRDefault="00F5022C" w:rsidP="00F5022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B69546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8980AA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19B241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1FAFFD75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1493A8" w14:textId="77777777" w:rsidR="00F5022C" w:rsidRPr="00D0154C" w:rsidRDefault="00F5022C" w:rsidP="00F5022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717B5C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963E68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4E849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6FED9947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B292D" w14:textId="77777777" w:rsidR="00F5022C" w:rsidRPr="00D0154C" w:rsidRDefault="00F5022C" w:rsidP="00F5022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877B9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9E0ED3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AB97DC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758AC643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1E2824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F69D8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073E6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F2E6B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67E4DDDE" w14:textId="77777777" w:rsidR="00DF2E2B" w:rsidRPr="00D0154C" w:rsidRDefault="00DF2E2B" w:rsidP="00DF2E2B">
      <w:pPr>
        <w:autoSpaceDE w:val="0"/>
        <w:autoSpaceDN w:val="0"/>
        <w:adjustRightInd w:val="0"/>
        <w:rPr>
          <w:rFonts w:ascii="ＭＳ ゴシック" w:eastAsia="ＭＳ ゴシック" w:hAnsi="Times New Roman" w:hint="eastAsia"/>
          <w:kern w:val="0"/>
          <w:sz w:val="24"/>
          <w:szCs w:val="24"/>
        </w:rPr>
      </w:pPr>
    </w:p>
    <w:p w14:paraId="52206C48" w14:textId="77777777" w:rsidR="00DF2E2B" w:rsidRPr="00313BBA" w:rsidRDefault="00D0197B" w:rsidP="00DF2E2B">
      <w:pPr>
        <w:autoSpaceDE w:val="0"/>
        <w:autoSpaceDN w:val="0"/>
        <w:adjustRightInd w:val="0"/>
        <w:rPr>
          <w:rFonts w:ascii="ＭＳ ゴシック" w:eastAsia="ＭＳ ゴシック" w:hAnsi="Times New Roman" w:hint="eastAsia"/>
          <w:kern w:val="0"/>
          <w:szCs w:val="24"/>
        </w:rPr>
      </w:pPr>
      <w:r>
        <w:rPr>
          <w:rFonts w:ascii="ＭＳ ゴシック" w:eastAsia="ＭＳ ゴシック" w:hAnsi="ＭＳ ゴシック"/>
          <w:noProof/>
          <w:sz w:val="28"/>
          <w:szCs w:val="48"/>
        </w:rPr>
        <w:pict w14:anchorId="37A0D8AA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3.3pt;margin-top:1pt;width:436.8pt;height:69pt;z-index:251658240">
            <v:textbox inset="5.85pt,.7pt,5.85pt,.7pt">
              <w:txbxContent>
                <w:p w14:paraId="65546454" w14:textId="6D4B9AF3" w:rsidR="006B5DF7" w:rsidRDefault="006B5DF7" w:rsidP="009326A7">
                  <w:pPr>
                    <w:spacing w:beforeLines="50" w:before="155" w:line="300" w:lineRule="exact"/>
                    <w:rPr>
                      <w:rFonts w:ascii="ＭＳ ゴシック" w:eastAsia="ＭＳ ゴシック" w:hAnsi="ＭＳ ゴシック"/>
                      <w:sz w:val="2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＜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令和</w:t>
                  </w:r>
                  <w:r w:rsidR="00D0154C" w:rsidRP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７年度第１回ユニバーサルなスポーツ施設検討会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＞</w:t>
                  </w:r>
                </w:p>
                <w:p w14:paraId="7199E52C" w14:textId="721D90E9" w:rsidR="009326A7" w:rsidRPr="006B5DF7" w:rsidRDefault="009326A7" w:rsidP="00D0154C">
                  <w:pPr>
                    <w:spacing w:beforeLines="50" w:before="155" w:line="300" w:lineRule="exact"/>
                    <w:ind w:firstLineChars="100" w:firstLine="321"/>
                    <w:rPr>
                      <w:rFonts w:ascii="ＭＳ ゴシック" w:eastAsia="ＭＳ ゴシック" w:hAnsi="ＭＳ ゴシック"/>
                      <w:sz w:val="28"/>
                      <w:szCs w:val="48"/>
                    </w:rPr>
                  </w:pP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実施日時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 xml:space="preserve">　　７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月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30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日（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水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）</w:t>
                  </w:r>
                  <w:r w:rsidR="006B5DF7"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1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5時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0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分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～1</w:t>
                  </w:r>
                  <w:r w:rsidR="006B5DF7"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6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時</w:t>
                  </w:r>
                  <w:r w:rsidR="006B5DF7"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分</w:t>
                  </w:r>
                </w:p>
                <w:p w14:paraId="37F9B016" w14:textId="3863DDC3" w:rsidR="009326A7" w:rsidRPr="006B5DF7" w:rsidRDefault="009326A7" w:rsidP="00D0154C">
                  <w:pPr>
                    <w:spacing w:line="300" w:lineRule="exact"/>
                    <w:ind w:firstLineChars="100" w:firstLine="321"/>
                    <w:rPr>
                      <w:rFonts w:ascii="ＭＳ 明朝" w:hAnsi="ＭＳ 明朝" w:hint="eastAsia"/>
                      <w:sz w:val="14"/>
                      <w:szCs w:val="22"/>
                    </w:rPr>
                  </w:pP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場</w:t>
                  </w:r>
                  <w:r w:rsid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 xml:space="preserve">　　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所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 xml:space="preserve">　　</w:t>
                  </w:r>
                  <w:r w:rsid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兵庫</w:t>
                  </w:r>
                  <w:r w:rsidR="006B5DF7"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県庁２号館５階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会議室</w:t>
                  </w:r>
                </w:p>
              </w:txbxContent>
            </v:textbox>
          </v:shape>
        </w:pict>
      </w:r>
    </w:p>
    <w:p w14:paraId="40E6EFCE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68A9005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C3F605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C1EE5D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E249BD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A33BD57" w14:textId="063C0830" w:rsidR="00F0209F" w:rsidRPr="00D0154C" w:rsidRDefault="00F0209F" w:rsidP="00F0209F">
      <w:pPr>
        <w:spacing w:line="0" w:lineRule="atLeast"/>
        <w:ind w:leftChars="150" w:left="939" w:hangingChars="200" w:hanging="562"/>
        <w:jc w:val="left"/>
        <w:rPr>
          <w:rFonts w:ascii="ＭＳ 明朝" w:hAnsi="ＭＳ 明朝" w:hint="eastAsia"/>
          <w:sz w:val="24"/>
          <w:szCs w:val="24"/>
        </w:rPr>
      </w:pPr>
      <w:r w:rsidRPr="00D0154C">
        <w:rPr>
          <w:rFonts w:ascii="ＭＳ 明朝" w:hAnsi="ＭＳ 明朝" w:hint="eastAsia"/>
          <w:sz w:val="24"/>
          <w:szCs w:val="24"/>
        </w:rPr>
        <w:t>※</w:t>
      </w:r>
      <w:r w:rsidR="00D0154C" w:rsidRPr="00D0154C">
        <w:rPr>
          <w:rFonts w:ascii="ＭＳ 明朝" w:hAnsi="ＭＳ 明朝" w:hint="eastAsia"/>
          <w:sz w:val="24"/>
          <w:szCs w:val="24"/>
        </w:rPr>
        <w:t xml:space="preserve"> </w:t>
      </w:r>
      <w:r w:rsidR="00D0197B" w:rsidRPr="00D0154C">
        <w:rPr>
          <w:rFonts w:ascii="ＭＳ 明朝" w:hAnsi="ＭＳ 明朝" w:hint="eastAsia"/>
          <w:sz w:val="24"/>
          <w:szCs w:val="24"/>
        </w:rPr>
        <w:t>参加希望者は</w:t>
      </w:r>
      <w:r w:rsidR="00D0154C" w:rsidRPr="00D0154C">
        <w:rPr>
          <w:rFonts w:ascii="ＭＳ 明朝" w:hAnsi="ＭＳ 明朝" w:hint="eastAsia"/>
          <w:b/>
          <w:sz w:val="24"/>
          <w:szCs w:val="24"/>
          <w:u w:val="single"/>
        </w:rPr>
        <w:t>７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="00D0154C" w:rsidRPr="00D0154C">
        <w:rPr>
          <w:rFonts w:ascii="ＭＳ 明朝" w:hAnsi="ＭＳ 明朝" w:hint="eastAsia"/>
          <w:b/>
          <w:sz w:val="24"/>
          <w:szCs w:val="24"/>
          <w:u w:val="single"/>
        </w:rPr>
        <w:t>３０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日（</w:t>
      </w:r>
      <w:r w:rsidR="00D0154C" w:rsidRPr="00D0154C">
        <w:rPr>
          <w:rFonts w:ascii="ＭＳ 明朝" w:hAnsi="ＭＳ 明朝" w:hint="eastAsia"/>
          <w:b/>
          <w:sz w:val="24"/>
          <w:szCs w:val="24"/>
          <w:u w:val="single"/>
        </w:rPr>
        <w:t>水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）午</w:t>
      </w:r>
      <w:r w:rsidR="00D0154C" w:rsidRPr="00D0154C">
        <w:rPr>
          <w:rFonts w:ascii="ＭＳ 明朝" w:hAnsi="ＭＳ 明朝" w:hint="eastAsia"/>
          <w:b/>
          <w:sz w:val="24"/>
          <w:szCs w:val="24"/>
          <w:u w:val="single"/>
        </w:rPr>
        <w:t>前１２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時まで</w:t>
      </w:r>
      <w:r w:rsidRPr="00D0154C">
        <w:rPr>
          <w:rFonts w:ascii="ＭＳ 明朝" w:hAnsi="ＭＳ 明朝" w:hint="eastAsia"/>
          <w:sz w:val="24"/>
          <w:szCs w:val="24"/>
        </w:rPr>
        <w:t>にご</w:t>
      </w:r>
      <w:r w:rsidR="00D0154C" w:rsidRPr="00D0154C">
        <w:rPr>
          <w:rFonts w:ascii="ＭＳ 明朝" w:hAnsi="ＭＳ 明朝" w:hint="eastAsia"/>
          <w:sz w:val="24"/>
          <w:szCs w:val="24"/>
        </w:rPr>
        <w:t>連絡くだ</w:t>
      </w:r>
      <w:r w:rsidRPr="00D0154C">
        <w:rPr>
          <w:rFonts w:ascii="ＭＳ 明朝" w:hAnsi="ＭＳ 明朝" w:hint="eastAsia"/>
          <w:sz w:val="24"/>
          <w:szCs w:val="24"/>
        </w:rPr>
        <w:t>さい。</w:t>
      </w:r>
    </w:p>
    <w:p w14:paraId="1DF378BE" w14:textId="1F49D600" w:rsidR="009D5EB8" w:rsidRPr="00D0154C" w:rsidRDefault="00F0209F" w:rsidP="009D5EB8">
      <w:pPr>
        <w:spacing w:line="0" w:lineRule="atLeast"/>
        <w:ind w:leftChars="150" w:left="939" w:hangingChars="200" w:hanging="562"/>
        <w:jc w:val="left"/>
        <w:rPr>
          <w:rFonts w:ascii="ＭＳ 明朝" w:hAnsi="ＭＳ 明朝"/>
          <w:sz w:val="24"/>
          <w:szCs w:val="24"/>
        </w:rPr>
      </w:pPr>
      <w:r w:rsidRPr="00D0154C">
        <w:rPr>
          <w:rFonts w:ascii="ＭＳ 明朝" w:hAnsi="ＭＳ 明朝" w:hint="eastAsia"/>
          <w:sz w:val="24"/>
          <w:szCs w:val="24"/>
        </w:rPr>
        <w:t>※</w:t>
      </w:r>
      <w:r w:rsidR="00D0154C" w:rsidRPr="00D0154C">
        <w:rPr>
          <w:rFonts w:ascii="ＭＳ 明朝" w:hAnsi="ＭＳ 明朝" w:hint="eastAsia"/>
          <w:sz w:val="24"/>
          <w:szCs w:val="24"/>
        </w:rPr>
        <w:t xml:space="preserve"> </w:t>
      </w:r>
      <w:r w:rsidR="004D73B9" w:rsidRPr="00D0154C">
        <w:rPr>
          <w:rFonts w:ascii="ＭＳ 明朝" w:hAnsi="ＭＳ 明朝" w:hint="eastAsia"/>
          <w:sz w:val="24"/>
          <w:szCs w:val="24"/>
        </w:rPr>
        <w:t>当日は開始時間までに</w:t>
      </w:r>
      <w:r w:rsidR="00D0154C" w:rsidRPr="00D0154C">
        <w:rPr>
          <w:rFonts w:ascii="ＭＳ 明朝" w:hAnsi="ＭＳ 明朝" w:hint="eastAsia"/>
          <w:sz w:val="24"/>
          <w:szCs w:val="24"/>
        </w:rPr>
        <w:t>会場</w:t>
      </w:r>
      <w:r w:rsidR="004D73B9" w:rsidRPr="00D0154C">
        <w:rPr>
          <w:rFonts w:ascii="ＭＳ 明朝" w:hAnsi="ＭＳ 明朝" w:hint="eastAsia"/>
          <w:sz w:val="24"/>
          <w:szCs w:val="24"/>
        </w:rPr>
        <w:t>入口</w:t>
      </w:r>
      <w:r w:rsidR="009326A7" w:rsidRPr="00D0154C">
        <w:rPr>
          <w:rFonts w:ascii="ＭＳ 明朝" w:hAnsi="ＭＳ 明朝" w:hint="eastAsia"/>
          <w:sz w:val="24"/>
          <w:szCs w:val="24"/>
        </w:rPr>
        <w:t>付近にお集まり</w:t>
      </w:r>
      <w:r w:rsidR="004D73B9" w:rsidRPr="00D0154C">
        <w:rPr>
          <w:rFonts w:ascii="ＭＳ 明朝" w:hAnsi="ＭＳ 明朝" w:hint="eastAsia"/>
          <w:sz w:val="24"/>
          <w:szCs w:val="24"/>
        </w:rPr>
        <w:t>ください</w:t>
      </w:r>
      <w:r w:rsidR="00D0154C" w:rsidRPr="00D0154C">
        <w:rPr>
          <w:rFonts w:ascii="ＭＳ 明朝" w:hAnsi="ＭＳ 明朝" w:hint="eastAsia"/>
          <w:sz w:val="24"/>
          <w:szCs w:val="24"/>
        </w:rPr>
        <w:t>。</w:t>
      </w:r>
    </w:p>
    <w:p w14:paraId="206BC51A" w14:textId="5D4B9E84" w:rsidR="004D73B9" w:rsidRPr="00D0154C" w:rsidRDefault="004D73B9" w:rsidP="009D5EB8">
      <w:pPr>
        <w:spacing w:line="0" w:lineRule="atLeast"/>
        <w:ind w:leftChars="150" w:left="939" w:hangingChars="200" w:hanging="562"/>
        <w:jc w:val="left"/>
        <w:rPr>
          <w:rFonts w:ascii="ＭＳ 明朝" w:hAnsi="ＭＳ 明朝" w:hint="eastAsia"/>
          <w:sz w:val="24"/>
          <w:szCs w:val="24"/>
        </w:rPr>
      </w:pPr>
      <w:r w:rsidRPr="00D0154C">
        <w:rPr>
          <w:rFonts w:ascii="ＭＳ 明朝" w:hAnsi="ＭＳ 明朝" w:hint="eastAsia"/>
          <w:sz w:val="24"/>
          <w:szCs w:val="24"/>
        </w:rPr>
        <w:t xml:space="preserve">　</w:t>
      </w:r>
      <w:r w:rsidR="00D0154C">
        <w:rPr>
          <w:rFonts w:ascii="ＭＳ 明朝" w:hAnsi="ＭＳ 明朝" w:hint="eastAsia"/>
          <w:sz w:val="24"/>
          <w:szCs w:val="24"/>
        </w:rPr>
        <w:t xml:space="preserve"> </w:t>
      </w:r>
      <w:r w:rsidRPr="00D0154C">
        <w:rPr>
          <w:rFonts w:ascii="ＭＳ 明朝" w:hAnsi="ＭＳ 明朝" w:hint="eastAsia"/>
          <w:sz w:val="24"/>
          <w:szCs w:val="24"/>
        </w:rPr>
        <w:t>（受付職員に名刺をご提示願います）</w:t>
      </w:r>
    </w:p>
    <w:p w14:paraId="61753323" w14:textId="77777777" w:rsidR="007C359D" w:rsidRPr="00F0209F" w:rsidRDefault="007C359D" w:rsidP="009D5EB8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37A47F" w14:textId="528C1BAB" w:rsidR="001E5173" w:rsidRDefault="00D0197B" w:rsidP="00F5022C">
      <w:pPr>
        <w:spacing w:line="0" w:lineRule="atLeast"/>
        <w:ind w:leftChars="150" w:left="859" w:hangingChars="200" w:hanging="482"/>
        <w:jc w:val="left"/>
        <w:rPr>
          <w:rFonts w:ascii="ＭＳ ゴシック" w:eastAsia="ＭＳ ゴシック" w:hAnsi="ＭＳ ゴシック"/>
          <w:spacing w:val="-2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20"/>
          <w:sz w:val="24"/>
          <w:szCs w:val="24"/>
        </w:rPr>
        <w:t>○連絡事項</w:t>
      </w:r>
      <w:r w:rsidR="001E5173">
        <w:rPr>
          <w:rFonts w:ascii="ＭＳ ゴシック" w:eastAsia="ＭＳ ゴシック" w:hAnsi="ＭＳ ゴシック" w:hint="eastAsia"/>
          <w:spacing w:val="-20"/>
          <w:sz w:val="24"/>
          <w:szCs w:val="24"/>
        </w:rPr>
        <w:t xml:space="preserve">　</w:t>
      </w:r>
    </w:p>
    <w:p w14:paraId="39AE93B9" w14:textId="77777777" w:rsidR="00D0197B" w:rsidRDefault="00D0197B" w:rsidP="00F5022C">
      <w:pPr>
        <w:spacing w:line="0" w:lineRule="atLeast"/>
        <w:ind w:leftChars="150" w:left="859" w:hangingChars="200" w:hanging="482"/>
        <w:jc w:val="left"/>
        <w:rPr>
          <w:rFonts w:ascii="ＭＳ ゴシック" w:eastAsia="ＭＳ ゴシック" w:hAnsi="ＭＳ ゴシック"/>
          <w:spacing w:val="-20"/>
          <w:sz w:val="24"/>
          <w:szCs w:val="24"/>
        </w:rPr>
      </w:pPr>
    </w:p>
    <w:p w14:paraId="7965F626" w14:textId="77777777" w:rsidR="006B5DF7" w:rsidRPr="001E5173" w:rsidRDefault="006B5DF7" w:rsidP="00F5022C">
      <w:pPr>
        <w:spacing w:line="0" w:lineRule="atLeast"/>
        <w:ind w:leftChars="150" w:left="859" w:hangingChars="200" w:hanging="482"/>
        <w:jc w:val="left"/>
        <w:rPr>
          <w:rFonts w:ascii="ＭＳ ゴシック" w:eastAsia="ＭＳ ゴシック" w:hAnsi="ＭＳ ゴシック" w:hint="eastAsia"/>
          <w:spacing w:val="-20"/>
          <w:sz w:val="24"/>
          <w:szCs w:val="24"/>
        </w:rPr>
      </w:pPr>
    </w:p>
    <w:p w14:paraId="57A0F6C1" w14:textId="77777777" w:rsidR="00F5022C" w:rsidRPr="006E13B8" w:rsidRDefault="00D0197B" w:rsidP="009D5EB8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 w:hint="eastAsia"/>
          <w:color w:val="FF0000"/>
          <w:sz w:val="24"/>
          <w:szCs w:val="24"/>
          <w:u w:val="single" w:color="000000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6E13B8">
        <w:rPr>
          <w:rFonts w:ascii="ＭＳ ゴシック" w:eastAsia="ＭＳ ゴシック" w:hAnsi="ＭＳ ゴシック" w:hint="eastAsia"/>
          <w:color w:val="FF0000"/>
          <w:sz w:val="24"/>
          <w:szCs w:val="24"/>
          <w:u w:val="single" w:color="000000"/>
        </w:rPr>
        <w:t xml:space="preserve">　　　　　　　　　　　　　　　　　　　　　　　　　　　　　　　　　</w:t>
      </w:r>
      <w:r w:rsidR="00145203" w:rsidRPr="006E13B8">
        <w:rPr>
          <w:noProof/>
          <w:sz w:val="24"/>
          <w:szCs w:val="24"/>
          <w:u w:val="single" w:color="000000"/>
        </w:rPr>
        <w:pict w14:anchorId="30A4C78D">
          <v:shape id="テキスト ボックス 2" o:spid="_x0000_s1036" type="#_x0000_t202" style="position:absolute;left:0;text-align:left;margin-left:218.9pt;margin-top:740.25pt;width:324.75pt;height:70.15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">
            <v:textbox style="mso-fit-shape-to-text:t">
              <w:txbxContent>
                <w:p w14:paraId="6F276230" w14:textId="77777777" w:rsidR="00145203" w:rsidRPr="00145203" w:rsidRDefault="00145203" w:rsidP="00145203">
                  <w:pPr>
                    <w:widowControl/>
                    <w:ind w:firstLineChars="100" w:firstLine="251"/>
                    <w:jc w:val="left"/>
                    <w:rPr>
                      <w:rFonts w:ascii="ＭＳ 明朝" w:hAnsi="ＭＳ 明朝"/>
                    </w:rPr>
                  </w:pPr>
                  <w:r w:rsidRPr="00145203">
                    <w:rPr>
                      <w:rFonts w:ascii="ＭＳ 明朝" w:hAnsi="ＭＳ 明朝" w:hint="eastAsia"/>
                    </w:rPr>
                    <w:t>連絡先</w:t>
                  </w:r>
                  <w:r w:rsidRPr="00145203">
                    <w:rPr>
                      <w:rFonts w:ascii="ＭＳ 明朝" w:hAnsi="ＭＳ 明朝"/>
                    </w:rPr>
                    <w:t xml:space="preserve">  兵庫県企画県民部災害対策局</w:t>
                  </w:r>
                  <w:r w:rsidRPr="00145203">
                    <w:rPr>
                      <w:rFonts w:ascii="ＭＳ 明朝" w:hAnsi="ＭＳ 明朝" w:hint="eastAsia"/>
                    </w:rPr>
                    <w:t>災害対策課</w:t>
                  </w:r>
                </w:p>
                <w:p w14:paraId="54EEB59C" w14:textId="77777777" w:rsidR="00145203" w:rsidRPr="00145203" w:rsidRDefault="00145203" w:rsidP="00145203">
                  <w:pPr>
                    <w:widowControl/>
                    <w:ind w:firstLineChars="100" w:firstLine="251"/>
                    <w:jc w:val="left"/>
                    <w:rPr>
                      <w:rFonts w:ascii="ＭＳ 明朝" w:hAnsi="ＭＳ 明朝"/>
                    </w:rPr>
                  </w:pPr>
                  <w:r w:rsidRPr="00145203">
                    <w:rPr>
                      <w:rFonts w:ascii="ＭＳ 明朝" w:hAnsi="ＭＳ 明朝" w:hint="eastAsia"/>
                    </w:rPr>
                    <w:t>担</w:t>
                  </w:r>
                  <w:r w:rsidRPr="00145203">
                    <w:rPr>
                      <w:rFonts w:ascii="ＭＳ 明朝" w:hAnsi="ＭＳ 明朝"/>
                    </w:rPr>
                    <w:t xml:space="preserve">  当 ： </w:t>
                  </w:r>
                  <w:r w:rsidRPr="00145203">
                    <w:rPr>
                      <w:rFonts w:ascii="ＭＳ 明朝" w:hAnsi="ＭＳ 明朝" w:hint="eastAsia"/>
                    </w:rPr>
                    <w:t>森川</w:t>
                  </w:r>
                  <w:r w:rsidRPr="00145203">
                    <w:rPr>
                      <w:rFonts w:ascii="ＭＳ 明朝" w:hAnsi="ＭＳ 明朝"/>
                    </w:rPr>
                    <w:t>、</w:t>
                  </w:r>
                  <w:r w:rsidRPr="00145203">
                    <w:rPr>
                      <w:rFonts w:ascii="ＭＳ 明朝" w:hAnsi="ＭＳ 明朝" w:hint="eastAsia"/>
                    </w:rPr>
                    <w:t>山本</w:t>
                  </w:r>
                </w:p>
                <w:p w14:paraId="64BA15E2" w14:textId="77777777" w:rsidR="00145203" w:rsidRDefault="00145203" w:rsidP="00145203">
                  <w:pPr>
                    <w:widowControl/>
                    <w:ind w:firstLineChars="100" w:firstLine="251"/>
                    <w:jc w:val="left"/>
                  </w:pPr>
                  <w:r w:rsidRPr="00145203">
                    <w:rPr>
                      <w:rFonts w:ascii="ＭＳ 明朝" w:hAnsi="ＭＳ 明朝"/>
                    </w:rPr>
                    <w:t>T e l  ： 078-362-98</w:t>
                  </w:r>
                  <w:r w:rsidRPr="00145203">
                    <w:rPr>
                      <w:rFonts w:ascii="ＭＳ 明朝" w:hAnsi="ＭＳ 明朝" w:hint="eastAsia"/>
                    </w:rPr>
                    <w:t>10</w:t>
                  </w:r>
                  <w:r w:rsidRPr="00145203">
                    <w:rPr>
                      <w:rFonts w:ascii="ＭＳ 明朝" w:hAnsi="ＭＳ 明朝"/>
                    </w:rPr>
                    <w:t xml:space="preserve"> F a x  ： 078-362-991</w:t>
                  </w:r>
                  <w:r w:rsidRPr="00145203">
                    <w:rPr>
                      <w:rFonts w:ascii="ＭＳ 明朝" w:hAnsi="ＭＳ 明朝" w:hint="eastAsia"/>
                    </w:rPr>
                    <w:t>1</w:t>
                  </w:r>
                </w:p>
                <w:p w14:paraId="51E674BD" w14:textId="77777777" w:rsidR="00145203" w:rsidRDefault="00145203" w:rsidP="00145203">
                  <w:pPr>
                    <w:widowControl/>
                    <w:ind w:firstLineChars="100" w:firstLine="251"/>
                    <w:jc w:val="left"/>
                  </w:pPr>
                  <w:r w:rsidRPr="00145203">
                    <w:rPr>
                      <w:rFonts w:ascii="ＭＳ 明朝" w:hAnsi="ＭＳ 明朝"/>
                    </w:rPr>
                    <w:t xml:space="preserve">E-Mail ： </w:t>
                  </w:r>
                  <w:r w:rsidRPr="00145203">
                    <w:rPr>
                      <w:rFonts w:ascii="ＭＳ 明朝" w:hAnsi="ＭＳ 明朝" w:hint="eastAsia"/>
                    </w:rPr>
                    <w:t>saitai</w:t>
                  </w:r>
                  <w:r w:rsidRPr="00145203">
                    <w:rPr>
                      <w:rFonts w:ascii="ＭＳ 明朝" w:hAnsi="ＭＳ 明朝"/>
                    </w:rPr>
                    <w:t>@pref.hyogo.lg.jp</w:t>
                  </w:r>
                </w:p>
              </w:txbxContent>
            </v:textbox>
          </v:shape>
        </w:pict>
      </w:r>
    </w:p>
    <w:p w14:paraId="55273A21" w14:textId="77777777" w:rsidR="00D1007B" w:rsidRPr="00F0209F" w:rsidRDefault="00D1007B" w:rsidP="007C5E53">
      <w:pPr>
        <w:autoSpaceDE w:val="0"/>
        <w:autoSpaceDN w:val="0"/>
        <w:adjustRightInd w:val="0"/>
        <w:spacing w:line="260" w:lineRule="exact"/>
        <w:ind w:left="238"/>
        <w:jc w:val="center"/>
        <w:rPr>
          <w:rFonts w:ascii="ＭＳ ゴシック" w:eastAsia="ＭＳ ゴシック" w:hAnsi="Times New Roman" w:hint="eastAsia"/>
          <w:color w:val="000000"/>
          <w:spacing w:val="-18"/>
          <w:kern w:val="0"/>
          <w:sz w:val="24"/>
          <w:szCs w:val="24"/>
        </w:rPr>
      </w:pPr>
    </w:p>
    <w:p w14:paraId="5CEDF308" w14:textId="77777777" w:rsidR="00D0197B" w:rsidRDefault="00D0197B" w:rsidP="00D0197B">
      <w:pPr>
        <w:autoSpaceDE w:val="0"/>
        <w:autoSpaceDN w:val="0"/>
        <w:adjustRightInd w:val="0"/>
        <w:spacing w:line="260" w:lineRule="exact"/>
        <w:ind w:left="238" w:rightChars="-57" w:right="-143"/>
        <w:jc w:val="right"/>
        <w:rPr>
          <w:rFonts w:ascii="ＭＳ ゴシック" w:eastAsia="ＭＳ ゴシック" w:hAnsi="Times New Roman"/>
          <w:color w:val="000000"/>
          <w:spacing w:val="-18"/>
          <w:kern w:val="0"/>
          <w:sz w:val="22"/>
          <w:szCs w:val="22"/>
        </w:rPr>
      </w:pPr>
      <w:r>
        <w:rPr>
          <w:rFonts w:ascii="ＭＳ ゴシック" w:eastAsia="ＭＳ ゴシック" w:hAnsi="Times New Roman" w:hint="eastAsia"/>
          <w:color w:val="000000"/>
          <w:spacing w:val="-18"/>
          <w:kern w:val="0"/>
          <w:sz w:val="22"/>
          <w:szCs w:val="22"/>
        </w:rPr>
        <w:t xml:space="preserve">　</w:t>
      </w:r>
    </w:p>
    <w:p w14:paraId="2F915B17" w14:textId="0BF4D4D3" w:rsidR="00D315A5" w:rsidRPr="00D0154C" w:rsidRDefault="00D315A5" w:rsidP="00D0154C">
      <w:pPr>
        <w:autoSpaceDE w:val="0"/>
        <w:autoSpaceDN w:val="0"/>
        <w:adjustRightInd w:val="0"/>
        <w:spacing w:line="260" w:lineRule="exact"/>
        <w:ind w:left="238" w:rightChars="-57" w:right="-143"/>
        <w:jc w:val="right"/>
        <w:rPr>
          <w:rFonts w:ascii="ＭＳ 明朝" w:hAnsi="ＭＳ 明朝"/>
          <w:spacing w:val="-18"/>
          <w:kern w:val="0"/>
          <w:szCs w:val="24"/>
        </w:rPr>
      </w:pPr>
      <w:r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【</w:t>
      </w:r>
      <w:r w:rsidR="00D0197B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問合せ・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FAX</w:t>
      </w:r>
      <w:r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送信先】兵庫県</w:t>
      </w:r>
      <w:r w:rsidR="001E5173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福祉部ユニバーサル推進</w:t>
      </w:r>
      <w:r w:rsidR="0054329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課</w:t>
      </w:r>
      <w:r w:rsidR="001E5173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社会参加支援</w:t>
      </w:r>
      <w:r w:rsidR="0054329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班</w:t>
      </w:r>
    </w:p>
    <w:p w14:paraId="0B14CA48" w14:textId="3B27290E" w:rsidR="00D0197B" w:rsidRPr="00D0154C" w:rsidRDefault="00D0197B" w:rsidP="00D0154C">
      <w:pPr>
        <w:autoSpaceDE w:val="0"/>
        <w:autoSpaceDN w:val="0"/>
        <w:adjustRightInd w:val="0"/>
        <w:spacing w:line="260" w:lineRule="exact"/>
        <w:ind w:leftChars="119" w:left="299" w:right="-144" w:firstLineChars="812" w:firstLine="1829"/>
        <w:jc w:val="right"/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</w:pPr>
      <w:r w:rsidRPr="00D0154C">
        <w:rPr>
          <w:rFonts w:ascii="ＭＳ 明朝" w:hAnsi="ＭＳ 明朝"/>
          <w:color w:val="000000"/>
          <w:spacing w:val="-18"/>
          <w:kern w:val="0"/>
          <w:sz w:val="22"/>
          <w:szCs w:val="22"/>
        </w:rPr>
        <w:t>TEL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：</w:t>
      </w:r>
      <w:r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０７８－３６２－９４１８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 xml:space="preserve">　</w:t>
      </w:r>
      <w:r w:rsidR="00D315A5" w:rsidRPr="00D0154C">
        <w:rPr>
          <w:rFonts w:ascii="ＭＳ 明朝" w:hAnsi="ＭＳ 明朝"/>
          <w:color w:val="000000"/>
          <w:spacing w:val="-18"/>
          <w:kern w:val="0"/>
          <w:sz w:val="22"/>
          <w:szCs w:val="22"/>
        </w:rPr>
        <w:t>FAX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：</w:t>
      </w:r>
      <w:r w:rsidR="00D315A5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０７８－３６２－９</w:t>
      </w:r>
      <w:r w:rsidR="001E5173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０４０</w:t>
      </w:r>
    </w:p>
    <w:sectPr w:rsidR="00D0197B" w:rsidRPr="00D0154C" w:rsidSect="00D0154C">
      <w:pgSz w:w="11906" w:h="16838" w:code="9"/>
      <w:pgMar w:top="851" w:right="1418" w:bottom="295" w:left="1418" w:header="720" w:footer="720" w:gutter="0"/>
      <w:cols w:space="720"/>
      <w:noEndnote/>
      <w:docGrid w:type="linesAndChars" w:linePitch="311" w:charSpace="8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3B1DA" w14:textId="77777777" w:rsidR="00372593" w:rsidRDefault="00372593" w:rsidP="000D64C6">
      <w:r>
        <w:separator/>
      </w:r>
    </w:p>
  </w:endnote>
  <w:endnote w:type="continuationSeparator" w:id="0">
    <w:p w14:paraId="3D106E91" w14:textId="77777777" w:rsidR="00372593" w:rsidRDefault="00372593" w:rsidP="000D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506E8" w14:textId="77777777" w:rsidR="00372593" w:rsidRDefault="00372593" w:rsidP="000D64C6">
      <w:r>
        <w:separator/>
      </w:r>
    </w:p>
  </w:footnote>
  <w:footnote w:type="continuationSeparator" w:id="0">
    <w:p w14:paraId="567BA7AE" w14:textId="77777777" w:rsidR="00372593" w:rsidRDefault="00372593" w:rsidP="000D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9B4"/>
    <w:multiLevelType w:val="hybridMultilevel"/>
    <w:tmpl w:val="EEC0D23A"/>
    <w:lvl w:ilvl="0" w:tplc="D204A1E8">
      <w:start w:val="2"/>
      <w:numFmt w:val="decimalEnclosedCircle"/>
      <w:lvlText w:val="%1"/>
      <w:lvlJc w:val="left"/>
      <w:pPr>
        <w:tabs>
          <w:tab w:val="num" w:pos="855"/>
        </w:tabs>
        <w:ind w:left="8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" w15:restartNumberingAfterBreak="0">
    <w:nsid w:val="021D386D"/>
    <w:multiLevelType w:val="hybridMultilevel"/>
    <w:tmpl w:val="2640ACD6"/>
    <w:lvl w:ilvl="0" w:tplc="9B34B234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CFD6D0A"/>
    <w:multiLevelType w:val="hybridMultilevel"/>
    <w:tmpl w:val="4760C302"/>
    <w:lvl w:ilvl="0" w:tplc="D0481A10">
      <w:start w:val="3"/>
      <w:numFmt w:val="decimalEnclosedCircle"/>
      <w:lvlText w:val="%1"/>
      <w:lvlJc w:val="left"/>
      <w:pPr>
        <w:tabs>
          <w:tab w:val="num" w:pos="972"/>
        </w:tabs>
        <w:ind w:left="97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3" w15:restartNumberingAfterBreak="0">
    <w:nsid w:val="0F9F7151"/>
    <w:multiLevelType w:val="hybridMultilevel"/>
    <w:tmpl w:val="23C0E61A"/>
    <w:lvl w:ilvl="0" w:tplc="347CC910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" w15:restartNumberingAfterBreak="0">
    <w:nsid w:val="19E52470"/>
    <w:multiLevelType w:val="hybridMultilevel"/>
    <w:tmpl w:val="8330433C"/>
    <w:lvl w:ilvl="0" w:tplc="87D096F4"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5" w15:restartNumberingAfterBreak="0">
    <w:nsid w:val="1BF37247"/>
    <w:multiLevelType w:val="hybridMultilevel"/>
    <w:tmpl w:val="4B1831EA"/>
    <w:lvl w:ilvl="0" w:tplc="1506F040"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6" w15:restartNumberingAfterBreak="0">
    <w:nsid w:val="1FF82DCE"/>
    <w:multiLevelType w:val="hybridMultilevel"/>
    <w:tmpl w:val="C574683E"/>
    <w:lvl w:ilvl="0" w:tplc="4176D616">
      <w:numFmt w:val="bullet"/>
      <w:lvlText w:val="※"/>
      <w:lvlJc w:val="left"/>
      <w:pPr>
        <w:tabs>
          <w:tab w:val="num" w:pos="3900"/>
        </w:tabs>
        <w:ind w:left="3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</w:abstractNum>
  <w:abstractNum w:abstractNumId="7" w15:restartNumberingAfterBreak="0">
    <w:nsid w:val="206B57B1"/>
    <w:multiLevelType w:val="hybridMultilevel"/>
    <w:tmpl w:val="C1F803EA"/>
    <w:lvl w:ilvl="0" w:tplc="1CB842D6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A5E239C0">
      <w:start w:val="2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20A76E2A"/>
    <w:multiLevelType w:val="hybridMultilevel"/>
    <w:tmpl w:val="485A17EA"/>
    <w:lvl w:ilvl="0" w:tplc="7DC8038A"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9" w15:restartNumberingAfterBreak="0">
    <w:nsid w:val="23D852BB"/>
    <w:multiLevelType w:val="hybridMultilevel"/>
    <w:tmpl w:val="8C922354"/>
    <w:lvl w:ilvl="0" w:tplc="F9385D4C">
      <w:start w:val="1"/>
      <w:numFmt w:val="decimalEnclosedCircle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25C36691"/>
    <w:multiLevelType w:val="hybridMultilevel"/>
    <w:tmpl w:val="DA847D38"/>
    <w:lvl w:ilvl="0" w:tplc="75F6D43E">
      <w:start w:val="2"/>
      <w:numFmt w:val="bullet"/>
      <w:lvlText w:val="○"/>
      <w:lvlJc w:val="left"/>
      <w:pPr>
        <w:tabs>
          <w:tab w:val="num" w:pos="746"/>
        </w:tabs>
        <w:ind w:left="746" w:hanging="49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11" w15:restartNumberingAfterBreak="0">
    <w:nsid w:val="2A193280"/>
    <w:multiLevelType w:val="hybridMultilevel"/>
    <w:tmpl w:val="61AEADEA"/>
    <w:lvl w:ilvl="0" w:tplc="9C1C685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064930"/>
    <w:multiLevelType w:val="hybridMultilevel"/>
    <w:tmpl w:val="24FC5C3A"/>
    <w:lvl w:ilvl="0" w:tplc="438C9D32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3" w15:restartNumberingAfterBreak="0">
    <w:nsid w:val="3CE43817"/>
    <w:multiLevelType w:val="hybridMultilevel"/>
    <w:tmpl w:val="ED044E5E"/>
    <w:lvl w:ilvl="0" w:tplc="3EE438BC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4" w15:restartNumberingAfterBreak="0">
    <w:nsid w:val="47166C3F"/>
    <w:multiLevelType w:val="hybridMultilevel"/>
    <w:tmpl w:val="1A1E57C6"/>
    <w:lvl w:ilvl="0" w:tplc="7FFA39D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5" w15:restartNumberingAfterBreak="0">
    <w:nsid w:val="4A5C6272"/>
    <w:multiLevelType w:val="hybridMultilevel"/>
    <w:tmpl w:val="2C9CDD76"/>
    <w:lvl w:ilvl="0" w:tplc="1CD21AB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DD6FDD"/>
    <w:multiLevelType w:val="hybridMultilevel"/>
    <w:tmpl w:val="A8E843B6"/>
    <w:lvl w:ilvl="0" w:tplc="896EB300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52166840"/>
    <w:multiLevelType w:val="hybridMultilevel"/>
    <w:tmpl w:val="21065712"/>
    <w:lvl w:ilvl="0" w:tplc="F998C3C0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8" w15:restartNumberingAfterBreak="0">
    <w:nsid w:val="540D4160"/>
    <w:multiLevelType w:val="hybridMultilevel"/>
    <w:tmpl w:val="C5749AC8"/>
    <w:lvl w:ilvl="0" w:tplc="84DC56C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5E2037C2"/>
    <w:multiLevelType w:val="hybridMultilevel"/>
    <w:tmpl w:val="8A1CBEE6"/>
    <w:lvl w:ilvl="0" w:tplc="0F9AF9BE">
      <w:start w:val="2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0" w15:restartNumberingAfterBreak="0">
    <w:nsid w:val="5E967645"/>
    <w:multiLevelType w:val="hybridMultilevel"/>
    <w:tmpl w:val="F18A047C"/>
    <w:lvl w:ilvl="0" w:tplc="09A8DBB2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1" w15:restartNumberingAfterBreak="0">
    <w:nsid w:val="6E3B296D"/>
    <w:multiLevelType w:val="hybridMultilevel"/>
    <w:tmpl w:val="B6124DCC"/>
    <w:lvl w:ilvl="0" w:tplc="83B2B97E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2" w15:restartNumberingAfterBreak="0">
    <w:nsid w:val="7B2E5ACB"/>
    <w:multiLevelType w:val="hybridMultilevel"/>
    <w:tmpl w:val="DA5203FC"/>
    <w:lvl w:ilvl="0" w:tplc="C616D654"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23" w15:restartNumberingAfterBreak="0">
    <w:nsid w:val="7C867687"/>
    <w:multiLevelType w:val="hybridMultilevel"/>
    <w:tmpl w:val="04B29E24"/>
    <w:lvl w:ilvl="0" w:tplc="7F3ED9F4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num w:numId="1" w16cid:durableId="960645438">
    <w:abstractNumId w:val="19"/>
  </w:num>
  <w:num w:numId="2" w16cid:durableId="597716465">
    <w:abstractNumId w:val="0"/>
  </w:num>
  <w:num w:numId="3" w16cid:durableId="62722630">
    <w:abstractNumId w:val="14"/>
  </w:num>
  <w:num w:numId="4" w16cid:durableId="1208031765">
    <w:abstractNumId w:val="20"/>
  </w:num>
  <w:num w:numId="5" w16cid:durableId="1582060451">
    <w:abstractNumId w:val="7"/>
  </w:num>
  <w:num w:numId="6" w16cid:durableId="1700735362">
    <w:abstractNumId w:val="1"/>
  </w:num>
  <w:num w:numId="7" w16cid:durableId="238952599">
    <w:abstractNumId w:val="3"/>
  </w:num>
  <w:num w:numId="8" w16cid:durableId="112134306">
    <w:abstractNumId w:val="16"/>
  </w:num>
  <w:num w:numId="9" w16cid:durableId="1621371838">
    <w:abstractNumId w:val="4"/>
  </w:num>
  <w:num w:numId="10" w16cid:durableId="1281108966">
    <w:abstractNumId w:val="8"/>
  </w:num>
  <w:num w:numId="11" w16cid:durableId="1100181393">
    <w:abstractNumId w:val="6"/>
  </w:num>
  <w:num w:numId="12" w16cid:durableId="1619139932">
    <w:abstractNumId w:val="5"/>
  </w:num>
  <w:num w:numId="13" w16cid:durableId="2008433964">
    <w:abstractNumId w:val="22"/>
  </w:num>
  <w:num w:numId="14" w16cid:durableId="1823080763">
    <w:abstractNumId w:val="15"/>
  </w:num>
  <w:num w:numId="15" w16cid:durableId="1402368233">
    <w:abstractNumId w:val="2"/>
  </w:num>
  <w:num w:numId="16" w16cid:durableId="1841431203">
    <w:abstractNumId w:val="10"/>
  </w:num>
  <w:num w:numId="17" w16cid:durableId="1465195310">
    <w:abstractNumId w:val="11"/>
  </w:num>
  <w:num w:numId="18" w16cid:durableId="1970818691">
    <w:abstractNumId w:val="21"/>
  </w:num>
  <w:num w:numId="19" w16cid:durableId="1040982125">
    <w:abstractNumId w:val="13"/>
  </w:num>
  <w:num w:numId="20" w16cid:durableId="638153546">
    <w:abstractNumId w:val="17"/>
  </w:num>
  <w:num w:numId="21" w16cid:durableId="1062487106">
    <w:abstractNumId w:val="18"/>
  </w:num>
  <w:num w:numId="22" w16cid:durableId="1696420338">
    <w:abstractNumId w:val="9"/>
  </w:num>
  <w:num w:numId="23" w16cid:durableId="1908412550">
    <w:abstractNumId w:val="12"/>
  </w:num>
  <w:num w:numId="24" w16cid:durableId="2354793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51"/>
  <w:drawingGridVerticalSpacing w:val="311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BA3"/>
    <w:rsid w:val="000003D1"/>
    <w:rsid w:val="00004477"/>
    <w:rsid w:val="00004CC6"/>
    <w:rsid w:val="0000621D"/>
    <w:rsid w:val="000076EC"/>
    <w:rsid w:val="00017A77"/>
    <w:rsid w:val="0002083E"/>
    <w:rsid w:val="000341B4"/>
    <w:rsid w:val="00035DD9"/>
    <w:rsid w:val="000419A2"/>
    <w:rsid w:val="00043112"/>
    <w:rsid w:val="000439C5"/>
    <w:rsid w:val="000455C8"/>
    <w:rsid w:val="00073D1E"/>
    <w:rsid w:val="0007412E"/>
    <w:rsid w:val="00074156"/>
    <w:rsid w:val="00082FDC"/>
    <w:rsid w:val="000A2894"/>
    <w:rsid w:val="000A76CF"/>
    <w:rsid w:val="000B2BA3"/>
    <w:rsid w:val="000B3674"/>
    <w:rsid w:val="000C06A1"/>
    <w:rsid w:val="000D1B8E"/>
    <w:rsid w:val="000D64C6"/>
    <w:rsid w:val="000E425A"/>
    <w:rsid w:val="000F392D"/>
    <w:rsid w:val="000F738E"/>
    <w:rsid w:val="00102179"/>
    <w:rsid w:val="0012654C"/>
    <w:rsid w:val="00135D81"/>
    <w:rsid w:val="00145203"/>
    <w:rsid w:val="001506EC"/>
    <w:rsid w:val="00150C44"/>
    <w:rsid w:val="0015104E"/>
    <w:rsid w:val="00167F35"/>
    <w:rsid w:val="00171F02"/>
    <w:rsid w:val="00177AA5"/>
    <w:rsid w:val="00183786"/>
    <w:rsid w:val="00187DEB"/>
    <w:rsid w:val="001918BB"/>
    <w:rsid w:val="00194B11"/>
    <w:rsid w:val="00196F5C"/>
    <w:rsid w:val="001A396A"/>
    <w:rsid w:val="001A3C18"/>
    <w:rsid w:val="001B7C2D"/>
    <w:rsid w:val="001C2F80"/>
    <w:rsid w:val="001D59BB"/>
    <w:rsid w:val="001D6071"/>
    <w:rsid w:val="001E5173"/>
    <w:rsid w:val="001F1D68"/>
    <w:rsid w:val="002274A9"/>
    <w:rsid w:val="002370BA"/>
    <w:rsid w:val="00245DEE"/>
    <w:rsid w:val="002473CA"/>
    <w:rsid w:val="00255C80"/>
    <w:rsid w:val="00296381"/>
    <w:rsid w:val="002A4D8A"/>
    <w:rsid w:val="002A5680"/>
    <w:rsid w:val="002A6BC6"/>
    <w:rsid w:val="002B16B4"/>
    <w:rsid w:val="002E16D6"/>
    <w:rsid w:val="002E17AB"/>
    <w:rsid w:val="002E26D0"/>
    <w:rsid w:val="002E37C7"/>
    <w:rsid w:val="002E3FB4"/>
    <w:rsid w:val="002E7109"/>
    <w:rsid w:val="002F7C29"/>
    <w:rsid w:val="0030084C"/>
    <w:rsid w:val="00301D56"/>
    <w:rsid w:val="00313BBA"/>
    <w:rsid w:val="00314F63"/>
    <w:rsid w:val="00323F6C"/>
    <w:rsid w:val="00324F3D"/>
    <w:rsid w:val="003265BD"/>
    <w:rsid w:val="00333C68"/>
    <w:rsid w:val="003474B4"/>
    <w:rsid w:val="00347FDC"/>
    <w:rsid w:val="00350FCE"/>
    <w:rsid w:val="00354968"/>
    <w:rsid w:val="00364435"/>
    <w:rsid w:val="00371219"/>
    <w:rsid w:val="00372140"/>
    <w:rsid w:val="00372593"/>
    <w:rsid w:val="0037315A"/>
    <w:rsid w:val="00377A19"/>
    <w:rsid w:val="00395BBC"/>
    <w:rsid w:val="00396358"/>
    <w:rsid w:val="00397411"/>
    <w:rsid w:val="003C3C20"/>
    <w:rsid w:val="003C58C1"/>
    <w:rsid w:val="003D168D"/>
    <w:rsid w:val="003D66C5"/>
    <w:rsid w:val="003E0E08"/>
    <w:rsid w:val="003E2C4A"/>
    <w:rsid w:val="003F5307"/>
    <w:rsid w:val="0042529A"/>
    <w:rsid w:val="00435F82"/>
    <w:rsid w:val="004379A2"/>
    <w:rsid w:val="00451035"/>
    <w:rsid w:val="00455230"/>
    <w:rsid w:val="0045579E"/>
    <w:rsid w:val="00456F87"/>
    <w:rsid w:val="00476754"/>
    <w:rsid w:val="004B1B0E"/>
    <w:rsid w:val="004B2FE5"/>
    <w:rsid w:val="004B66A9"/>
    <w:rsid w:val="004D3F87"/>
    <w:rsid w:val="004D73B9"/>
    <w:rsid w:val="004E5714"/>
    <w:rsid w:val="004F0CE7"/>
    <w:rsid w:val="00516D93"/>
    <w:rsid w:val="00532774"/>
    <w:rsid w:val="0054329C"/>
    <w:rsid w:val="005512F2"/>
    <w:rsid w:val="0055365B"/>
    <w:rsid w:val="00561F1B"/>
    <w:rsid w:val="00566446"/>
    <w:rsid w:val="00566FEA"/>
    <w:rsid w:val="00570C45"/>
    <w:rsid w:val="005900D1"/>
    <w:rsid w:val="00591031"/>
    <w:rsid w:val="005B052D"/>
    <w:rsid w:val="005B4F09"/>
    <w:rsid w:val="005B66FD"/>
    <w:rsid w:val="005C0F16"/>
    <w:rsid w:val="005D74FD"/>
    <w:rsid w:val="005E136C"/>
    <w:rsid w:val="005E37EE"/>
    <w:rsid w:val="005F2728"/>
    <w:rsid w:val="005F70D1"/>
    <w:rsid w:val="00603989"/>
    <w:rsid w:val="00603E76"/>
    <w:rsid w:val="00603EDA"/>
    <w:rsid w:val="00635598"/>
    <w:rsid w:val="00636D9F"/>
    <w:rsid w:val="00640784"/>
    <w:rsid w:val="00642A33"/>
    <w:rsid w:val="00644D50"/>
    <w:rsid w:val="00652423"/>
    <w:rsid w:val="00667595"/>
    <w:rsid w:val="00694531"/>
    <w:rsid w:val="006A10A5"/>
    <w:rsid w:val="006A10CB"/>
    <w:rsid w:val="006B3F30"/>
    <w:rsid w:val="006B5C47"/>
    <w:rsid w:val="006B5DF7"/>
    <w:rsid w:val="006B725D"/>
    <w:rsid w:val="006C14DE"/>
    <w:rsid w:val="006C5403"/>
    <w:rsid w:val="006E13B8"/>
    <w:rsid w:val="006F14FD"/>
    <w:rsid w:val="006F6EF5"/>
    <w:rsid w:val="007020D3"/>
    <w:rsid w:val="00704C25"/>
    <w:rsid w:val="00720BD2"/>
    <w:rsid w:val="00723CFE"/>
    <w:rsid w:val="0073333E"/>
    <w:rsid w:val="00736A7B"/>
    <w:rsid w:val="007614E4"/>
    <w:rsid w:val="00762448"/>
    <w:rsid w:val="00763A37"/>
    <w:rsid w:val="00764C25"/>
    <w:rsid w:val="00771F0F"/>
    <w:rsid w:val="0078032F"/>
    <w:rsid w:val="00780389"/>
    <w:rsid w:val="00783F4C"/>
    <w:rsid w:val="00794C0B"/>
    <w:rsid w:val="007A1445"/>
    <w:rsid w:val="007A1832"/>
    <w:rsid w:val="007A49D1"/>
    <w:rsid w:val="007A4D3F"/>
    <w:rsid w:val="007A632E"/>
    <w:rsid w:val="007B5FA9"/>
    <w:rsid w:val="007C13F3"/>
    <w:rsid w:val="007C359D"/>
    <w:rsid w:val="007C5E53"/>
    <w:rsid w:val="007C63BC"/>
    <w:rsid w:val="007C7F63"/>
    <w:rsid w:val="007D0DF6"/>
    <w:rsid w:val="007D47B8"/>
    <w:rsid w:val="007D796B"/>
    <w:rsid w:val="007F1A5A"/>
    <w:rsid w:val="00817804"/>
    <w:rsid w:val="008222BF"/>
    <w:rsid w:val="00845FD4"/>
    <w:rsid w:val="00851C15"/>
    <w:rsid w:val="008538E6"/>
    <w:rsid w:val="00855938"/>
    <w:rsid w:val="00864C8D"/>
    <w:rsid w:val="00866BEC"/>
    <w:rsid w:val="0087246C"/>
    <w:rsid w:val="0088171F"/>
    <w:rsid w:val="00887342"/>
    <w:rsid w:val="008A3919"/>
    <w:rsid w:val="008A775A"/>
    <w:rsid w:val="008B1B2C"/>
    <w:rsid w:val="008D6B40"/>
    <w:rsid w:val="008E5526"/>
    <w:rsid w:val="008E79D3"/>
    <w:rsid w:val="008F71A2"/>
    <w:rsid w:val="0090022C"/>
    <w:rsid w:val="00901546"/>
    <w:rsid w:val="009116AD"/>
    <w:rsid w:val="0091336E"/>
    <w:rsid w:val="009141BB"/>
    <w:rsid w:val="009170D4"/>
    <w:rsid w:val="00927C90"/>
    <w:rsid w:val="009307CF"/>
    <w:rsid w:val="009326A7"/>
    <w:rsid w:val="009345D7"/>
    <w:rsid w:val="009350FE"/>
    <w:rsid w:val="00942645"/>
    <w:rsid w:val="00960314"/>
    <w:rsid w:val="00970839"/>
    <w:rsid w:val="00970B55"/>
    <w:rsid w:val="009761DF"/>
    <w:rsid w:val="00977CF4"/>
    <w:rsid w:val="0099403E"/>
    <w:rsid w:val="009B1831"/>
    <w:rsid w:val="009C41F3"/>
    <w:rsid w:val="009D544F"/>
    <w:rsid w:val="009D5EB8"/>
    <w:rsid w:val="009E6DAC"/>
    <w:rsid w:val="009E7EFA"/>
    <w:rsid w:val="009F6072"/>
    <w:rsid w:val="009F7A94"/>
    <w:rsid w:val="00A37A9B"/>
    <w:rsid w:val="00A471D8"/>
    <w:rsid w:val="00A547D1"/>
    <w:rsid w:val="00A550D9"/>
    <w:rsid w:val="00A57152"/>
    <w:rsid w:val="00A61815"/>
    <w:rsid w:val="00A6252B"/>
    <w:rsid w:val="00A637A0"/>
    <w:rsid w:val="00A66DEB"/>
    <w:rsid w:val="00A94AEE"/>
    <w:rsid w:val="00A96591"/>
    <w:rsid w:val="00A96AA4"/>
    <w:rsid w:val="00AB2DBB"/>
    <w:rsid w:val="00AB7C18"/>
    <w:rsid w:val="00AF722C"/>
    <w:rsid w:val="00B00C16"/>
    <w:rsid w:val="00B01011"/>
    <w:rsid w:val="00B05E64"/>
    <w:rsid w:val="00B122FC"/>
    <w:rsid w:val="00B15173"/>
    <w:rsid w:val="00B25E99"/>
    <w:rsid w:val="00B34D6B"/>
    <w:rsid w:val="00B379B8"/>
    <w:rsid w:val="00B4172E"/>
    <w:rsid w:val="00B4366E"/>
    <w:rsid w:val="00B47AB7"/>
    <w:rsid w:val="00B53C2E"/>
    <w:rsid w:val="00B6113E"/>
    <w:rsid w:val="00B70736"/>
    <w:rsid w:val="00B71E18"/>
    <w:rsid w:val="00B73447"/>
    <w:rsid w:val="00B85847"/>
    <w:rsid w:val="00B86580"/>
    <w:rsid w:val="00B97194"/>
    <w:rsid w:val="00BA33DF"/>
    <w:rsid w:val="00BB3443"/>
    <w:rsid w:val="00BB612F"/>
    <w:rsid w:val="00BB6B8F"/>
    <w:rsid w:val="00BB78D4"/>
    <w:rsid w:val="00BC0AEA"/>
    <w:rsid w:val="00BC662E"/>
    <w:rsid w:val="00BD4682"/>
    <w:rsid w:val="00BD529F"/>
    <w:rsid w:val="00BE2E15"/>
    <w:rsid w:val="00C30E72"/>
    <w:rsid w:val="00C41C01"/>
    <w:rsid w:val="00C430E1"/>
    <w:rsid w:val="00C47A4C"/>
    <w:rsid w:val="00C53CA0"/>
    <w:rsid w:val="00C80D43"/>
    <w:rsid w:val="00C924C6"/>
    <w:rsid w:val="00C97FE7"/>
    <w:rsid w:val="00CB0DB7"/>
    <w:rsid w:val="00CB144A"/>
    <w:rsid w:val="00CC163F"/>
    <w:rsid w:val="00CC318B"/>
    <w:rsid w:val="00CC46C3"/>
    <w:rsid w:val="00CD2ADA"/>
    <w:rsid w:val="00CD2BE1"/>
    <w:rsid w:val="00CD4702"/>
    <w:rsid w:val="00CE16A4"/>
    <w:rsid w:val="00D0154C"/>
    <w:rsid w:val="00D0197B"/>
    <w:rsid w:val="00D1007B"/>
    <w:rsid w:val="00D1209A"/>
    <w:rsid w:val="00D13952"/>
    <w:rsid w:val="00D20D02"/>
    <w:rsid w:val="00D303A0"/>
    <w:rsid w:val="00D3059B"/>
    <w:rsid w:val="00D315A5"/>
    <w:rsid w:val="00D357F9"/>
    <w:rsid w:val="00D514B4"/>
    <w:rsid w:val="00D51A95"/>
    <w:rsid w:val="00D53AA8"/>
    <w:rsid w:val="00D54497"/>
    <w:rsid w:val="00D715AE"/>
    <w:rsid w:val="00D72465"/>
    <w:rsid w:val="00D84112"/>
    <w:rsid w:val="00D85DF7"/>
    <w:rsid w:val="00D9027B"/>
    <w:rsid w:val="00DA4C51"/>
    <w:rsid w:val="00DA5843"/>
    <w:rsid w:val="00DA695B"/>
    <w:rsid w:val="00DC014E"/>
    <w:rsid w:val="00DD024B"/>
    <w:rsid w:val="00DD5FBA"/>
    <w:rsid w:val="00DE2622"/>
    <w:rsid w:val="00DF2E2B"/>
    <w:rsid w:val="00E223A5"/>
    <w:rsid w:val="00E44103"/>
    <w:rsid w:val="00E523DF"/>
    <w:rsid w:val="00E56713"/>
    <w:rsid w:val="00E60E24"/>
    <w:rsid w:val="00E946BB"/>
    <w:rsid w:val="00EB1084"/>
    <w:rsid w:val="00EB6937"/>
    <w:rsid w:val="00EC3EEB"/>
    <w:rsid w:val="00EC5A51"/>
    <w:rsid w:val="00ED0C74"/>
    <w:rsid w:val="00EE20DB"/>
    <w:rsid w:val="00F0209F"/>
    <w:rsid w:val="00F07B7F"/>
    <w:rsid w:val="00F1093F"/>
    <w:rsid w:val="00F13F6E"/>
    <w:rsid w:val="00F14CC0"/>
    <w:rsid w:val="00F16007"/>
    <w:rsid w:val="00F27737"/>
    <w:rsid w:val="00F32955"/>
    <w:rsid w:val="00F43EAB"/>
    <w:rsid w:val="00F46B36"/>
    <w:rsid w:val="00F5022C"/>
    <w:rsid w:val="00F510AE"/>
    <w:rsid w:val="00F564F0"/>
    <w:rsid w:val="00F57643"/>
    <w:rsid w:val="00F62282"/>
    <w:rsid w:val="00F63553"/>
    <w:rsid w:val="00F70066"/>
    <w:rsid w:val="00F80481"/>
    <w:rsid w:val="00F8188B"/>
    <w:rsid w:val="00F869C0"/>
    <w:rsid w:val="00F874B2"/>
    <w:rsid w:val="00F91BD5"/>
    <w:rsid w:val="00F9376B"/>
    <w:rsid w:val="00F97B0F"/>
    <w:rsid w:val="00FC14F6"/>
    <w:rsid w:val="00FC1F9E"/>
    <w:rsid w:val="00FD012A"/>
    <w:rsid w:val="00FD599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E40059"/>
  <w15:chartTrackingRefBased/>
  <w15:docId w15:val="{40C6C9F5-5FA6-44E5-A96C-B31F5BFC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C2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rsid w:val="001D59BB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eastAsia="ＭＳ Ｐゴシック" w:hAnsi="Times New Roman"/>
      <w:spacing w:val="18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uppressAutoHyphens/>
      <w:wordWrap w:val="0"/>
      <w:overflowPunct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spacing w:val="-1"/>
    </w:rPr>
  </w:style>
  <w:style w:type="character" w:customStyle="1" w:styleId="1">
    <w:name w:val="ハイパーリンク1"/>
    <w:rsid w:val="006A10CB"/>
    <w:rPr>
      <w:color w:val="003399"/>
      <w:u w:val="single"/>
    </w:rPr>
  </w:style>
  <w:style w:type="character" w:styleId="a6">
    <w:name w:val="Hyperlink"/>
    <w:rsid w:val="00CC46C3"/>
    <w:rPr>
      <w:color w:val="0000FF"/>
      <w:u w:val="single"/>
    </w:rPr>
  </w:style>
  <w:style w:type="paragraph" w:styleId="a7">
    <w:name w:val="Balloon Text"/>
    <w:basedOn w:val="a"/>
    <w:semiHidden/>
    <w:rsid w:val="00CC46C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70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0D64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D64C6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B12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7075A-6B61-4D18-8075-0D3DE0763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757BC-ED7F-46AA-AD99-DF8BD0297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5BB0F8-127F-4C24-8385-9D7842021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A6489-37A2-49AF-BFE8-D19F326AC8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</vt:lpstr>
      <vt:lpstr>                                                                       </vt:lpstr>
    </vt:vector>
  </TitlesOfParts>
  <Company>消防課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兵庫県</dc:creator>
  <cp:keywords/>
  <cp:lastModifiedBy>越智　明日香</cp:lastModifiedBy>
  <cp:revision>2</cp:revision>
  <cp:lastPrinted>2025-07-25T05:04:00Z</cp:lastPrinted>
  <dcterms:created xsi:type="dcterms:W3CDTF">2025-07-25T05:04:00Z</dcterms:created>
  <dcterms:modified xsi:type="dcterms:W3CDTF">2025-07-25T05:04:00Z</dcterms:modified>
</cp:coreProperties>
</file>